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DE5" w:rsidRDefault="00AA7DE5" w:rsidP="00AA7DE5">
      <w:pPr>
        <w:pStyle w:val="a8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AA7DE5" w:rsidRDefault="00AA7DE5" w:rsidP="00AA7DE5">
      <w:pPr>
        <w:pStyle w:val="a8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AA7DE5" w:rsidRPr="00AA7DE5" w:rsidRDefault="00AA7DE5" w:rsidP="00AA7DE5">
      <w:pPr>
        <w:pStyle w:val="a8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E227CB" w:rsidRPr="00AA7DE5" w:rsidRDefault="00E227CB" w:rsidP="00AA7DE5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4706F1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p w:rsidR="00AA7DE5" w:rsidRPr="006835E4" w:rsidRDefault="00081DDD" w:rsidP="00081DDD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6835E4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 xml:space="preserve">СОВЕТ ДЕПУТАТОВ </w:t>
      </w:r>
    </w:p>
    <w:p w:rsidR="00B55F29" w:rsidRPr="006835E4" w:rsidRDefault="00081DDD" w:rsidP="00081DDD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6835E4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>МУНИЦИПАЛЬНОГО ОКРУГА БАБУШКИНСКИЙ</w:t>
      </w:r>
    </w:p>
    <w:p w:rsidR="00AA7DE5" w:rsidRPr="006835E4" w:rsidRDefault="00AA7DE5" w:rsidP="00AA7DE5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</w:p>
    <w:p w:rsidR="00AA7DE5" w:rsidRPr="006835E4" w:rsidRDefault="00AA7DE5" w:rsidP="00AA7DE5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6835E4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 xml:space="preserve">РЕШЕНИЕ </w:t>
      </w:r>
    </w:p>
    <w:p w:rsidR="00B55F29" w:rsidRPr="00081DDD" w:rsidRDefault="00B55F29" w:rsidP="00081DDD">
      <w:pPr>
        <w:pStyle w:val="a7"/>
        <w:ind w:left="1134" w:hanging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55F29" w:rsidRDefault="00B55F29" w:rsidP="00B55F29">
      <w:pPr>
        <w:pStyle w:val="a7"/>
        <w:ind w:right="4819" w:hanging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442DC" w:rsidRDefault="000C0055" w:rsidP="00B55F29">
      <w:pPr>
        <w:pStyle w:val="a7"/>
        <w:ind w:right="4819" w:hanging="127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E33B7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6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февраля 201</w:t>
      </w:r>
      <w:r w:rsidR="00E33B7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9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а  </w:t>
      </w:r>
      <w:r w:rsidR="004706F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2/</w:t>
      </w:r>
      <w:r w:rsidR="00E33B7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0</w:t>
      </w:r>
    </w:p>
    <w:p w:rsidR="005442DC" w:rsidRDefault="005442DC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:rsidR="00B55F29" w:rsidRPr="0033494C" w:rsidRDefault="00B55F29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:rsidR="00E227CB" w:rsidRPr="00E84CAA" w:rsidRDefault="00E227CB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 отчете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 деятельности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лавы муниципального округа Бабушкинский </w:t>
      </w:r>
      <w:r w:rsidR="004273D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 201</w:t>
      </w:r>
      <w:r w:rsidR="00E33B7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8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у</w:t>
      </w:r>
      <w:r w:rsidRPr="00E84CA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</w:p>
    <w:p w:rsidR="004706F1" w:rsidRDefault="00E227CB" w:rsidP="00C5295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EA3F7A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частью 5.1. статьи 36 Федерального закона от 6 октября 2003 года № 131-ФЗ «Об общих принципах организации местного самоуправления в Российской Федерации», частью 6.1 статьи 14 Закона города Москвы от 6 ноября 2002 года № 56 «Об организации местного самоуправления в городе Москве»,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частью 3 статьи 10 Устава муниципального округа Бабушкинский,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>заслушав отчет главы муниципального округа Бабушкинский Лисовенко А.А. о результатах св</w:t>
      </w:r>
      <w:r w:rsidR="004273D9">
        <w:rPr>
          <w:rFonts w:ascii="Times New Roman" w:hAnsi="Times New Roman" w:cs="Times New Roman"/>
          <w:sz w:val="28"/>
          <w:szCs w:val="28"/>
          <w:lang w:eastAsia="ru-RU"/>
        </w:rPr>
        <w:t>оей деятельности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E227CB" w:rsidRPr="00E84CAA" w:rsidRDefault="00E227CB" w:rsidP="00C5295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B09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Бабушкинский</w:t>
      </w:r>
      <w:r w:rsidR="00C529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:rsidR="00E227CB" w:rsidRPr="00C52952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0B0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29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добрить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чет </w:t>
      </w:r>
      <w:r w:rsidR="006305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деятельности 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лавы муниципальн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абушкинский </w:t>
      </w:r>
      <w:r w:rsidR="004273D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201</w:t>
      </w:r>
      <w:r w:rsidR="00E33B7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.</w:t>
      </w: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Разместить настоящее решение на официальном сайте муниципальн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абушкински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babush</w:t>
      </w:r>
      <w:proofErr w:type="spellEnd"/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4316F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 Настоящее решение вступает в силу со дня его принятия.</w:t>
      </w: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Контроль за выполнением настоящего решения возложить на главу муниципальн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исовенко А.А.</w:t>
      </w: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442DC" w:rsidRDefault="005442DC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Глава муниципального </w:t>
      </w:r>
    </w:p>
    <w:p w:rsidR="00E227CB" w:rsidRPr="00DA0B09" w:rsidRDefault="00E227CB" w:rsidP="00E227C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круга Бабушкински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       </w:t>
      </w: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.А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исовенко </w:t>
      </w:r>
    </w:p>
    <w:p w:rsidR="00E227CB" w:rsidRDefault="00E227CB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3D9" w:rsidRDefault="004273D9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2DC" w:rsidRDefault="005442DC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055" w:rsidRDefault="000C0055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055" w:rsidRDefault="000C0055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055" w:rsidRDefault="000C0055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2DC" w:rsidRDefault="005442DC" w:rsidP="00B55F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544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53B" w:rsidRDefault="006D253B" w:rsidP="00E227CB">
      <w:pPr>
        <w:spacing w:after="0" w:line="240" w:lineRule="auto"/>
      </w:pPr>
      <w:r>
        <w:separator/>
      </w:r>
    </w:p>
  </w:endnote>
  <w:endnote w:type="continuationSeparator" w:id="0">
    <w:p w:rsidR="006D253B" w:rsidRDefault="006D253B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53B" w:rsidRDefault="006D253B" w:rsidP="00E227CB">
      <w:pPr>
        <w:spacing w:after="0" w:line="240" w:lineRule="auto"/>
      </w:pPr>
      <w:r>
        <w:separator/>
      </w:r>
    </w:p>
  </w:footnote>
  <w:footnote w:type="continuationSeparator" w:id="0">
    <w:p w:rsidR="006D253B" w:rsidRDefault="006D253B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C79A9"/>
    <w:multiLevelType w:val="hybridMultilevel"/>
    <w:tmpl w:val="444A16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88"/>
    <w:rsid w:val="00022AEC"/>
    <w:rsid w:val="00037EF6"/>
    <w:rsid w:val="00044403"/>
    <w:rsid w:val="00044771"/>
    <w:rsid w:val="000675FF"/>
    <w:rsid w:val="00074CD8"/>
    <w:rsid w:val="00081DDD"/>
    <w:rsid w:val="000C0055"/>
    <w:rsid w:val="000C20F5"/>
    <w:rsid w:val="000E4DCF"/>
    <w:rsid w:val="001024E5"/>
    <w:rsid w:val="001074C2"/>
    <w:rsid w:val="00116367"/>
    <w:rsid w:val="001342FC"/>
    <w:rsid w:val="001865F7"/>
    <w:rsid w:val="001C4A10"/>
    <w:rsid w:val="001E48D2"/>
    <w:rsid w:val="001E57FE"/>
    <w:rsid w:val="001F1CA1"/>
    <w:rsid w:val="001F555F"/>
    <w:rsid w:val="001F614C"/>
    <w:rsid w:val="002178B2"/>
    <w:rsid w:val="00221FA6"/>
    <w:rsid w:val="00224AFE"/>
    <w:rsid w:val="00271168"/>
    <w:rsid w:val="00281FBD"/>
    <w:rsid w:val="00290A71"/>
    <w:rsid w:val="002C1F59"/>
    <w:rsid w:val="002C6745"/>
    <w:rsid w:val="002E71A6"/>
    <w:rsid w:val="002F1DD0"/>
    <w:rsid w:val="002F4914"/>
    <w:rsid w:val="00304603"/>
    <w:rsid w:val="00307264"/>
    <w:rsid w:val="00315896"/>
    <w:rsid w:val="00324F60"/>
    <w:rsid w:val="0033494C"/>
    <w:rsid w:val="0035308E"/>
    <w:rsid w:val="003773E3"/>
    <w:rsid w:val="00391E26"/>
    <w:rsid w:val="003E1A2D"/>
    <w:rsid w:val="003E4457"/>
    <w:rsid w:val="003E4B37"/>
    <w:rsid w:val="003F74DC"/>
    <w:rsid w:val="004273D9"/>
    <w:rsid w:val="00435F2F"/>
    <w:rsid w:val="00450A7C"/>
    <w:rsid w:val="004706F1"/>
    <w:rsid w:val="0048232F"/>
    <w:rsid w:val="00490CA1"/>
    <w:rsid w:val="004D1AD9"/>
    <w:rsid w:val="004F21D4"/>
    <w:rsid w:val="0050292E"/>
    <w:rsid w:val="00512FF8"/>
    <w:rsid w:val="0052235A"/>
    <w:rsid w:val="00537B36"/>
    <w:rsid w:val="005442DC"/>
    <w:rsid w:val="00546ADA"/>
    <w:rsid w:val="00555A3E"/>
    <w:rsid w:val="00561518"/>
    <w:rsid w:val="005701A9"/>
    <w:rsid w:val="005852B7"/>
    <w:rsid w:val="005930C4"/>
    <w:rsid w:val="005B4A41"/>
    <w:rsid w:val="005C3FEF"/>
    <w:rsid w:val="005D4FC6"/>
    <w:rsid w:val="005E1851"/>
    <w:rsid w:val="00606D52"/>
    <w:rsid w:val="006271AC"/>
    <w:rsid w:val="006305DC"/>
    <w:rsid w:val="006466F6"/>
    <w:rsid w:val="006549E2"/>
    <w:rsid w:val="006835E4"/>
    <w:rsid w:val="00692903"/>
    <w:rsid w:val="006C37F2"/>
    <w:rsid w:val="006D253B"/>
    <w:rsid w:val="006E02A2"/>
    <w:rsid w:val="0071372E"/>
    <w:rsid w:val="007236CF"/>
    <w:rsid w:val="008043C5"/>
    <w:rsid w:val="00807839"/>
    <w:rsid w:val="00812EB3"/>
    <w:rsid w:val="00824FCD"/>
    <w:rsid w:val="008408B6"/>
    <w:rsid w:val="0084436F"/>
    <w:rsid w:val="00850121"/>
    <w:rsid w:val="00860212"/>
    <w:rsid w:val="00881512"/>
    <w:rsid w:val="008F7FF9"/>
    <w:rsid w:val="0090167F"/>
    <w:rsid w:val="009100F0"/>
    <w:rsid w:val="0095711E"/>
    <w:rsid w:val="00967ADA"/>
    <w:rsid w:val="009A0088"/>
    <w:rsid w:val="009F1AB6"/>
    <w:rsid w:val="00A2758F"/>
    <w:rsid w:val="00A66F1C"/>
    <w:rsid w:val="00A931C6"/>
    <w:rsid w:val="00AA7DE5"/>
    <w:rsid w:val="00B11E0F"/>
    <w:rsid w:val="00B41BF6"/>
    <w:rsid w:val="00B46D0E"/>
    <w:rsid w:val="00B5473B"/>
    <w:rsid w:val="00B55F29"/>
    <w:rsid w:val="00B966E2"/>
    <w:rsid w:val="00BB60E6"/>
    <w:rsid w:val="00BC5361"/>
    <w:rsid w:val="00BC5628"/>
    <w:rsid w:val="00BE3C6C"/>
    <w:rsid w:val="00BF1F6E"/>
    <w:rsid w:val="00C20A49"/>
    <w:rsid w:val="00C21352"/>
    <w:rsid w:val="00C228B4"/>
    <w:rsid w:val="00C40072"/>
    <w:rsid w:val="00C51927"/>
    <w:rsid w:val="00C52952"/>
    <w:rsid w:val="00C632B2"/>
    <w:rsid w:val="00C6659A"/>
    <w:rsid w:val="00C95D0A"/>
    <w:rsid w:val="00CB2775"/>
    <w:rsid w:val="00CF7166"/>
    <w:rsid w:val="00D02179"/>
    <w:rsid w:val="00D030F4"/>
    <w:rsid w:val="00D1548C"/>
    <w:rsid w:val="00D60468"/>
    <w:rsid w:val="00D676C9"/>
    <w:rsid w:val="00D810D3"/>
    <w:rsid w:val="00DB45AA"/>
    <w:rsid w:val="00DD2516"/>
    <w:rsid w:val="00E03B77"/>
    <w:rsid w:val="00E120B1"/>
    <w:rsid w:val="00E227CB"/>
    <w:rsid w:val="00E33B7D"/>
    <w:rsid w:val="00E45F17"/>
    <w:rsid w:val="00E64124"/>
    <w:rsid w:val="00E82AC7"/>
    <w:rsid w:val="00E924A1"/>
    <w:rsid w:val="00E93F5D"/>
    <w:rsid w:val="00EA3F7A"/>
    <w:rsid w:val="00ED51C4"/>
    <w:rsid w:val="00ED6814"/>
    <w:rsid w:val="00F12215"/>
    <w:rsid w:val="00F415D0"/>
    <w:rsid w:val="00F4316F"/>
    <w:rsid w:val="00F50759"/>
    <w:rsid w:val="00F65419"/>
    <w:rsid w:val="00FB023D"/>
    <w:rsid w:val="00FD603D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F21D4"/>
  </w:style>
  <w:style w:type="character" w:customStyle="1" w:styleId="s2">
    <w:name w:val="s2"/>
    <w:basedOn w:val="a0"/>
    <w:rsid w:val="00435F2F"/>
  </w:style>
  <w:style w:type="paragraph" w:customStyle="1" w:styleId="ConsPlusNormal">
    <w:name w:val="ConsPlusNormal"/>
    <w:link w:val="ConsPlusNormal0"/>
    <w:rsid w:val="00F431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4316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4316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431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0EEA-CA5E-4F05-9698-37823425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Marina</cp:lastModifiedBy>
  <cp:revision>10</cp:revision>
  <cp:lastPrinted>2019-02-25T11:10:00Z</cp:lastPrinted>
  <dcterms:created xsi:type="dcterms:W3CDTF">2019-02-22T10:52:00Z</dcterms:created>
  <dcterms:modified xsi:type="dcterms:W3CDTF">2019-02-28T15:27:00Z</dcterms:modified>
</cp:coreProperties>
</file>